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B7B" w:rsidRDefault="00CA1B7B" w:rsidP="0060695C">
      <w:pPr>
        <w:jc w:val="right"/>
        <w:rPr>
          <w:rFonts w:asciiTheme="minorEastAsia" w:hAnsiTheme="minorEastAsia"/>
        </w:rPr>
      </w:pPr>
    </w:p>
    <w:p w:rsidR="0060695C" w:rsidRPr="00982268" w:rsidRDefault="0060695C" w:rsidP="0060695C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B949E1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９</w:t>
      </w:r>
      <w:r w:rsidRPr="00982268">
        <w:rPr>
          <w:rFonts w:asciiTheme="minorEastAsia" w:hAnsiTheme="minorEastAsia" w:hint="eastAsia"/>
          <w:b/>
        </w:rPr>
        <w:t>］</w:t>
      </w:r>
    </w:p>
    <w:p w:rsidR="0060695C" w:rsidRDefault="0060695C" w:rsidP="0060695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8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33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60695C">
      <w:pPr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82"/>
        <w:gridCol w:w="2311"/>
        <w:gridCol w:w="3279"/>
      </w:tblGrid>
      <w:tr w:rsidR="0060695C" w:rsidTr="00B1358F">
        <w:trPr>
          <w:trHeight w:val="360"/>
        </w:trPr>
        <w:tc>
          <w:tcPr>
            <w:tcW w:w="2972" w:type="dxa"/>
            <w:vMerge w:val="restart"/>
          </w:tcPr>
          <w:p w:rsidR="0060695C" w:rsidRDefault="0060695C" w:rsidP="00DD13CB">
            <w:pPr>
              <w:spacing w:beforeLines="100" w:before="36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定完成検査機関</w:t>
            </w:r>
          </w:p>
          <w:p w:rsidR="0060695C" w:rsidRDefault="0060695C" w:rsidP="00DD13CB">
            <w:pPr>
              <w:spacing w:beforeLines="25" w:before="9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検査</w:t>
            </w:r>
            <w:r w:rsidR="00233C0C">
              <w:rPr>
                <w:rFonts w:asciiTheme="minorEastAsia" w:hAnsiTheme="minorEastAsia" w:hint="eastAsia"/>
              </w:rPr>
              <w:t>受検</w:t>
            </w:r>
            <w:r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2" w:type="dxa"/>
            <w:vMerge w:val="restart"/>
          </w:tcPr>
          <w:p w:rsidR="0060695C" w:rsidRDefault="0060695C" w:rsidP="00DD13CB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11" w:type="dxa"/>
          </w:tcPr>
          <w:p w:rsidR="0060695C" w:rsidRDefault="002B661C" w:rsidP="00AA3868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9" w:type="dxa"/>
          </w:tcPr>
          <w:p w:rsidR="0060695C" w:rsidRDefault="0060695C" w:rsidP="00DD13CB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60695C" w:rsidTr="00B1358F">
        <w:trPr>
          <w:trHeight w:val="360"/>
        </w:trPr>
        <w:tc>
          <w:tcPr>
            <w:tcW w:w="2972" w:type="dxa"/>
            <w:vMerge/>
          </w:tcPr>
          <w:p w:rsidR="0060695C" w:rsidRDefault="0060695C" w:rsidP="00DD13C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2" w:type="dxa"/>
            <w:vMerge/>
          </w:tcPr>
          <w:p w:rsidR="0060695C" w:rsidRDefault="0060695C" w:rsidP="00DD13C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60695C" w:rsidRDefault="0060695C" w:rsidP="00DD13C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受理年月日</w:t>
            </w:r>
          </w:p>
        </w:tc>
        <w:tc>
          <w:tcPr>
            <w:tcW w:w="3279" w:type="dxa"/>
          </w:tcPr>
          <w:p w:rsidR="0060695C" w:rsidRDefault="002B661C" w:rsidP="00DD13CB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　</w:t>
            </w:r>
            <w:r w:rsidR="0060695C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60695C" w:rsidTr="00B1358F">
        <w:tc>
          <w:tcPr>
            <w:tcW w:w="2972" w:type="dxa"/>
          </w:tcPr>
          <w:p w:rsidR="0060695C" w:rsidRDefault="0060695C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事業所の名称を含む）</w:t>
            </w:r>
          </w:p>
        </w:tc>
        <w:tc>
          <w:tcPr>
            <w:tcW w:w="6372" w:type="dxa"/>
            <w:gridSpan w:val="3"/>
          </w:tcPr>
          <w:p w:rsidR="0060695C" w:rsidRDefault="0060695C" w:rsidP="00CA1B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60695C" w:rsidTr="00B1358F">
        <w:tc>
          <w:tcPr>
            <w:tcW w:w="2972" w:type="dxa"/>
          </w:tcPr>
          <w:p w:rsidR="0060695C" w:rsidRDefault="0060695C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60695C" w:rsidRDefault="0060695C" w:rsidP="00CA1B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60695C" w:rsidTr="00B1358F">
        <w:tc>
          <w:tcPr>
            <w:tcW w:w="2972" w:type="dxa"/>
          </w:tcPr>
          <w:p w:rsidR="0060695C" w:rsidRPr="00587900" w:rsidRDefault="0060695C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6372" w:type="dxa"/>
            <w:gridSpan w:val="3"/>
          </w:tcPr>
          <w:p w:rsidR="0060695C" w:rsidRDefault="0060695C" w:rsidP="00CA1B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60695C" w:rsidTr="00B1358F">
        <w:tc>
          <w:tcPr>
            <w:tcW w:w="2972" w:type="dxa"/>
          </w:tcPr>
          <w:p w:rsidR="0060695C" w:rsidRDefault="0060695C" w:rsidP="00CA1B7B">
            <w:pPr>
              <w:spacing w:beforeLines="30" w:before="108" w:afterLines="30" w:after="10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査を受けた製造施設</w:t>
            </w:r>
          </w:p>
          <w:p w:rsidR="0060695C" w:rsidRDefault="0060695C" w:rsidP="00CA1B7B">
            <w:pPr>
              <w:spacing w:beforeLines="30" w:before="108" w:afterLines="30" w:after="10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貯蔵施設</w:t>
            </w:r>
          </w:p>
        </w:tc>
        <w:tc>
          <w:tcPr>
            <w:tcW w:w="6372" w:type="dxa"/>
            <w:gridSpan w:val="3"/>
          </w:tcPr>
          <w:p w:rsidR="0060695C" w:rsidRDefault="0060695C" w:rsidP="00CA1B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60695C" w:rsidTr="00B1358F">
        <w:tc>
          <w:tcPr>
            <w:tcW w:w="2972" w:type="dxa"/>
          </w:tcPr>
          <w:p w:rsidR="0060695C" w:rsidRDefault="0060695C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年月日及び許可番号</w:t>
            </w:r>
          </w:p>
        </w:tc>
        <w:tc>
          <w:tcPr>
            <w:tcW w:w="6372" w:type="dxa"/>
            <w:gridSpan w:val="3"/>
          </w:tcPr>
          <w:p w:rsidR="0060695C" w:rsidRDefault="0060695C" w:rsidP="00CA1B7B">
            <w:pPr>
              <w:spacing w:beforeLines="100" w:before="360" w:afterLines="100" w:after="360"/>
              <w:ind w:firstLineChars="500" w:firstLine="10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　　日　　</w:t>
            </w:r>
            <w:r w:rsidR="008015C4">
              <w:rPr>
                <w:rFonts w:asciiTheme="minorEastAsia" w:hAnsiTheme="minorEastAsia" w:hint="eastAsia"/>
              </w:rPr>
              <w:t>青森</w:t>
            </w:r>
            <w:r w:rsidR="002B661C">
              <w:rPr>
                <w:rFonts w:asciiTheme="minorEastAsia" w:hAnsiTheme="minorEastAsia" w:hint="eastAsia"/>
              </w:rPr>
              <w:t xml:space="preserve">県知事　第　　　　 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</w:tr>
      <w:tr w:rsidR="0060695C" w:rsidTr="00B1358F">
        <w:trPr>
          <w:trHeight w:val="832"/>
        </w:trPr>
        <w:tc>
          <w:tcPr>
            <w:tcW w:w="2972" w:type="dxa"/>
          </w:tcPr>
          <w:p w:rsidR="0060695C" w:rsidRPr="005C6572" w:rsidRDefault="0060695C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検査証の検査番号</w:t>
            </w:r>
          </w:p>
        </w:tc>
        <w:tc>
          <w:tcPr>
            <w:tcW w:w="6372" w:type="dxa"/>
            <w:gridSpan w:val="3"/>
          </w:tcPr>
          <w:p w:rsidR="0060695C" w:rsidRDefault="0060695C" w:rsidP="00CA1B7B">
            <w:pPr>
              <w:spacing w:beforeLines="30" w:before="108" w:afterLines="30" w:after="108"/>
              <w:ind w:firstLineChars="900" w:firstLine="18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  <w:p w:rsidR="0060695C" w:rsidRDefault="00233C0C" w:rsidP="00CA1B7B">
            <w:pPr>
              <w:spacing w:beforeLines="30" w:before="108" w:afterLines="30" w:after="108"/>
              <w:ind w:firstLineChars="500" w:firstLine="10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定完成検査機関名</w:t>
            </w:r>
            <w:r w:rsidR="0060695C">
              <w:rPr>
                <w:rFonts w:asciiTheme="minorEastAsia" w:hAnsiTheme="minorEastAsia" w:hint="eastAsia"/>
              </w:rPr>
              <w:t xml:space="preserve">　第　　　　　　　号</w:t>
            </w:r>
          </w:p>
        </w:tc>
      </w:tr>
      <w:tr w:rsidR="0060695C" w:rsidTr="00B1358F">
        <w:tc>
          <w:tcPr>
            <w:tcW w:w="2972" w:type="dxa"/>
          </w:tcPr>
          <w:p w:rsidR="0060695C" w:rsidRDefault="0060695C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査を受けた年月日</w:t>
            </w:r>
          </w:p>
        </w:tc>
        <w:tc>
          <w:tcPr>
            <w:tcW w:w="6372" w:type="dxa"/>
            <w:gridSpan w:val="3"/>
          </w:tcPr>
          <w:p w:rsidR="0060695C" w:rsidRDefault="0060695C" w:rsidP="00CA1B7B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</w:tbl>
    <w:p w:rsidR="0060695C" w:rsidRPr="00EF3B17" w:rsidRDefault="0060695C" w:rsidP="0060695C">
      <w:pPr>
        <w:jc w:val="left"/>
        <w:rPr>
          <w:rFonts w:asciiTheme="minorEastAsia" w:hAnsiTheme="minorEastAsia"/>
          <w:sz w:val="22"/>
        </w:rPr>
      </w:pPr>
    </w:p>
    <w:p w:rsidR="0060695C" w:rsidRDefault="0060695C" w:rsidP="0060695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E733E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60695C" w:rsidRPr="009300CE" w:rsidRDefault="0060695C" w:rsidP="0060695C">
      <w:pPr>
        <w:jc w:val="left"/>
        <w:rPr>
          <w:rFonts w:asciiTheme="minorEastAsia" w:hAnsiTheme="minorEastAsia"/>
        </w:rPr>
      </w:pPr>
    </w:p>
    <w:p w:rsidR="0060695C" w:rsidRPr="00C63047" w:rsidRDefault="0060695C" w:rsidP="00AF195B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85123F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CA1B7B" w:rsidRDefault="00CA1B7B" w:rsidP="00233C0C">
      <w:pPr>
        <w:ind w:right="840" w:firstLineChars="100" w:firstLine="210"/>
        <w:rPr>
          <w:rFonts w:asciiTheme="minorEastAsia" w:hAnsiTheme="minorEastAsia"/>
        </w:rPr>
      </w:pPr>
    </w:p>
    <w:p w:rsidR="0060695C" w:rsidRDefault="0060695C" w:rsidP="00460704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60695C" w:rsidRDefault="0060695C" w:rsidP="0060695C">
      <w:pPr>
        <w:jc w:val="left"/>
        <w:rPr>
          <w:rFonts w:asciiTheme="minorEastAsia" w:hAnsiTheme="minorEastAsia"/>
          <w:sz w:val="22"/>
        </w:rPr>
      </w:pPr>
    </w:p>
    <w:p w:rsidR="00460704" w:rsidRDefault="00460704" w:rsidP="0060695C">
      <w:pPr>
        <w:jc w:val="left"/>
        <w:rPr>
          <w:rFonts w:asciiTheme="minorEastAsia" w:hAnsiTheme="minorEastAsia" w:hint="eastAsia"/>
          <w:sz w:val="22"/>
        </w:rPr>
      </w:pPr>
    </w:p>
    <w:p w:rsidR="00CA1B7B" w:rsidRDefault="00CA1B7B" w:rsidP="0060695C">
      <w:pPr>
        <w:jc w:val="left"/>
        <w:rPr>
          <w:rFonts w:asciiTheme="minorEastAsia" w:hAnsiTheme="minorEastAsia"/>
          <w:sz w:val="22"/>
        </w:rPr>
      </w:pPr>
    </w:p>
    <w:p w:rsidR="00CA1B7B" w:rsidRPr="00C63047" w:rsidRDefault="00CA1B7B" w:rsidP="0060695C">
      <w:pPr>
        <w:jc w:val="left"/>
        <w:rPr>
          <w:rFonts w:asciiTheme="minorEastAsia" w:hAnsiTheme="minorEastAsia"/>
          <w:sz w:val="22"/>
        </w:rPr>
      </w:pPr>
    </w:p>
    <w:p w:rsidR="0060695C" w:rsidRDefault="0060695C" w:rsidP="0060695C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1  この用紙の大きさは、日本</w:t>
      </w:r>
      <w:r w:rsidR="00DE7C26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AF195B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60695C" w:rsidRPr="005C6572" w:rsidRDefault="0060695C" w:rsidP="0060695C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2  ×印の項は記載しないこと。</w:t>
      </w:r>
    </w:p>
    <w:p w:rsidR="00233C0C" w:rsidRPr="002F4AAD" w:rsidRDefault="00233C0C" w:rsidP="00233C0C">
      <w:pPr>
        <w:jc w:val="right"/>
        <w:rPr>
          <w:rFonts w:asciiTheme="minorEastAsia" w:hAnsiTheme="minorEastAsia"/>
          <w:b/>
        </w:rPr>
      </w:pPr>
    </w:p>
    <w:sectPr w:rsidR="00233C0C" w:rsidRPr="002F4AAD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A7" w:rsidRDefault="00D876A7" w:rsidP="00246D23">
      <w:r>
        <w:separator/>
      </w:r>
    </w:p>
  </w:endnote>
  <w:endnote w:type="continuationSeparator" w:id="0">
    <w:p w:rsidR="00D876A7" w:rsidRDefault="00D876A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A7" w:rsidRDefault="00D876A7" w:rsidP="00246D23">
      <w:r>
        <w:separator/>
      </w:r>
    </w:p>
  </w:footnote>
  <w:footnote w:type="continuationSeparator" w:id="0">
    <w:p w:rsidR="00D876A7" w:rsidRDefault="00D876A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E25C3"/>
    <w:rsid w:val="000F584B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74CCF"/>
    <w:rsid w:val="002826C6"/>
    <w:rsid w:val="00286372"/>
    <w:rsid w:val="0029669F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14B7"/>
    <w:rsid w:val="0033212D"/>
    <w:rsid w:val="00343520"/>
    <w:rsid w:val="003872E8"/>
    <w:rsid w:val="003A4714"/>
    <w:rsid w:val="003B7DCC"/>
    <w:rsid w:val="003F7D80"/>
    <w:rsid w:val="00411773"/>
    <w:rsid w:val="004118A3"/>
    <w:rsid w:val="00415F23"/>
    <w:rsid w:val="004509F3"/>
    <w:rsid w:val="00460704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D1D0C"/>
    <w:rsid w:val="006E222B"/>
    <w:rsid w:val="006E7E5B"/>
    <w:rsid w:val="00716136"/>
    <w:rsid w:val="00743086"/>
    <w:rsid w:val="00762D96"/>
    <w:rsid w:val="007760D0"/>
    <w:rsid w:val="007947D8"/>
    <w:rsid w:val="007D1397"/>
    <w:rsid w:val="008015C4"/>
    <w:rsid w:val="0080521D"/>
    <w:rsid w:val="008102E4"/>
    <w:rsid w:val="008266E6"/>
    <w:rsid w:val="00846414"/>
    <w:rsid w:val="0085123F"/>
    <w:rsid w:val="008669B2"/>
    <w:rsid w:val="008860E9"/>
    <w:rsid w:val="008879AF"/>
    <w:rsid w:val="008A49CB"/>
    <w:rsid w:val="008D6A73"/>
    <w:rsid w:val="00905A1B"/>
    <w:rsid w:val="00910CB5"/>
    <w:rsid w:val="0092549E"/>
    <w:rsid w:val="009467E0"/>
    <w:rsid w:val="0095673F"/>
    <w:rsid w:val="0097617D"/>
    <w:rsid w:val="00982268"/>
    <w:rsid w:val="00A235DB"/>
    <w:rsid w:val="00A35629"/>
    <w:rsid w:val="00AA3868"/>
    <w:rsid w:val="00AE7CE1"/>
    <w:rsid w:val="00AF195B"/>
    <w:rsid w:val="00B12432"/>
    <w:rsid w:val="00B1358F"/>
    <w:rsid w:val="00B15064"/>
    <w:rsid w:val="00B239B4"/>
    <w:rsid w:val="00B55FD8"/>
    <w:rsid w:val="00B85137"/>
    <w:rsid w:val="00B949E1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D05E30"/>
    <w:rsid w:val="00D24DB2"/>
    <w:rsid w:val="00D36CFF"/>
    <w:rsid w:val="00D71AC7"/>
    <w:rsid w:val="00D854DA"/>
    <w:rsid w:val="00D8715C"/>
    <w:rsid w:val="00D876A7"/>
    <w:rsid w:val="00D90786"/>
    <w:rsid w:val="00D90CD8"/>
    <w:rsid w:val="00D9136E"/>
    <w:rsid w:val="00D94CC3"/>
    <w:rsid w:val="00DA62D5"/>
    <w:rsid w:val="00DB1244"/>
    <w:rsid w:val="00DD771F"/>
    <w:rsid w:val="00DE415D"/>
    <w:rsid w:val="00DE7C26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A7B1F"/>
    <w:rsid w:val="00FD02FD"/>
    <w:rsid w:val="00FD7C74"/>
    <w:rsid w:val="00FE16D7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42684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3816-50A8-4B9A-AF0B-ABB88A5D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8:00Z</dcterms:created>
  <dcterms:modified xsi:type="dcterms:W3CDTF">2021-01-08T07:54:00Z</dcterms:modified>
</cp:coreProperties>
</file>